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F1C1" w14:textId="77777777" w:rsidR="00556B62" w:rsidRDefault="00556B62" w:rsidP="00447DBC">
      <w:pPr>
        <w:jc w:val="right"/>
        <w:rPr>
          <w:rFonts w:ascii="Arial" w:hAnsi="Arial" w:cs="Arial"/>
          <w:b/>
          <w:noProof/>
          <w:szCs w:val="28"/>
        </w:rPr>
      </w:pPr>
    </w:p>
    <w:p w14:paraId="30FBA718" w14:textId="77777777" w:rsidR="00556B62" w:rsidRDefault="00556B62" w:rsidP="00447DBC">
      <w:pPr>
        <w:jc w:val="right"/>
        <w:rPr>
          <w:rFonts w:ascii="Arial" w:hAnsi="Arial" w:cs="Arial"/>
          <w:b/>
          <w:noProof/>
          <w:szCs w:val="28"/>
        </w:rPr>
      </w:pPr>
    </w:p>
    <w:p w14:paraId="4C23C811" w14:textId="4FCCC12D" w:rsidR="00234ED2" w:rsidRDefault="00234ED2" w:rsidP="00447DBC">
      <w:pPr>
        <w:jc w:val="right"/>
        <w:rPr>
          <w:rFonts w:ascii="Arial" w:hAnsi="Arial" w:cs="Arial"/>
          <w:b/>
          <w:noProof/>
          <w:sz w:val="28"/>
          <w:szCs w:val="28"/>
        </w:rPr>
      </w:pPr>
      <w:r w:rsidRPr="006472D3">
        <w:rPr>
          <w:rFonts w:ascii="Arial" w:hAnsi="Arial" w:cs="Arial"/>
          <w:b/>
          <w:noProof/>
          <w:sz w:val="28"/>
          <w:szCs w:val="28"/>
        </w:rPr>
        <w:t>A TUTTI GLI ASSOCIATI E SIMPATIZZANTI</w:t>
      </w:r>
    </w:p>
    <w:p w14:paraId="371CCAAC" w14:textId="77777777" w:rsidR="006472D3" w:rsidRDefault="006472D3" w:rsidP="00447DBC">
      <w:pPr>
        <w:jc w:val="right"/>
        <w:rPr>
          <w:rFonts w:ascii="Arial" w:hAnsi="Arial" w:cs="Arial"/>
          <w:b/>
          <w:noProof/>
          <w:sz w:val="28"/>
          <w:szCs w:val="28"/>
        </w:rPr>
      </w:pPr>
    </w:p>
    <w:p w14:paraId="48F1CEE8" w14:textId="4829F291" w:rsidR="00D21BB0" w:rsidRPr="006472D3" w:rsidRDefault="006472D3" w:rsidP="00B46D1C">
      <w:pPr>
        <w:jc w:val="center"/>
        <w:rPr>
          <w:rFonts w:ascii="Arial" w:hAnsi="Arial" w:cs="Arial"/>
          <w:b/>
          <w:u w:val="single"/>
        </w:rPr>
      </w:pPr>
      <w:r w:rsidRPr="006472D3">
        <w:rPr>
          <w:rFonts w:ascii="Arial" w:hAnsi="Arial" w:cs="Arial"/>
          <w:b/>
          <w:u w:val="single"/>
        </w:rPr>
        <w:t>PRANZO DI CHIUSURA CON ASSEMBLEA</w:t>
      </w:r>
    </w:p>
    <w:p w14:paraId="040F1E5F" w14:textId="4268C3BD" w:rsidR="00A57D1A" w:rsidRDefault="00447DBC" w:rsidP="00B46D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m </w:t>
      </w:r>
      <w:r w:rsidR="00D21BB0">
        <w:rPr>
          <w:rFonts w:ascii="Arial" w:hAnsi="Arial" w:cs="Arial"/>
        </w:rPr>
        <w:t>13</w:t>
      </w:r>
      <w:r w:rsidR="00A57D1A">
        <w:rPr>
          <w:rFonts w:ascii="Arial" w:hAnsi="Arial" w:cs="Arial"/>
        </w:rPr>
        <w:t xml:space="preserve"> </w:t>
      </w:r>
      <w:r w:rsidR="00D21BB0">
        <w:rPr>
          <w:rFonts w:ascii="Arial" w:hAnsi="Arial" w:cs="Arial"/>
        </w:rPr>
        <w:t>NOVEMBRE</w:t>
      </w:r>
      <w:r w:rsidR="00A57D1A">
        <w:rPr>
          <w:rFonts w:ascii="Arial" w:hAnsi="Arial" w:cs="Arial"/>
        </w:rPr>
        <w:t xml:space="preserve"> 2016</w:t>
      </w:r>
    </w:p>
    <w:p w14:paraId="13BF028E" w14:textId="7D8F4C6D" w:rsidR="00234ED2" w:rsidRDefault="006472D3" w:rsidP="00234E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48305C2C" w14:textId="77777777" w:rsidR="006472D3" w:rsidRDefault="006472D3" w:rsidP="00234ED2">
      <w:pPr>
        <w:rPr>
          <w:rFonts w:ascii="Arial" w:hAnsi="Arial" w:cs="Arial"/>
          <w:b/>
          <w:sz w:val="22"/>
          <w:szCs w:val="22"/>
        </w:rPr>
      </w:pPr>
    </w:p>
    <w:p w14:paraId="2C793F79" w14:textId="77777777" w:rsidR="00556B62" w:rsidRDefault="00556B62" w:rsidP="00234ED2">
      <w:pPr>
        <w:rPr>
          <w:rFonts w:ascii="Arial" w:hAnsi="Arial" w:cs="Arial"/>
          <w:b/>
          <w:sz w:val="22"/>
          <w:szCs w:val="22"/>
        </w:rPr>
      </w:pPr>
    </w:p>
    <w:p w14:paraId="103D4228" w14:textId="77777777" w:rsidR="006472D3" w:rsidRDefault="00D21BB0" w:rsidP="00D21BB0">
      <w:pPr>
        <w:jc w:val="both"/>
        <w:rPr>
          <w:rFonts w:ascii="Arial" w:hAnsi="Arial" w:cs="Arial"/>
          <w:sz w:val="22"/>
          <w:szCs w:val="22"/>
        </w:rPr>
      </w:pPr>
      <w:r w:rsidRPr="00D21BB0">
        <w:rPr>
          <w:rFonts w:ascii="Arial" w:hAnsi="Arial" w:cs="Arial"/>
          <w:sz w:val="22"/>
          <w:szCs w:val="22"/>
        </w:rPr>
        <w:t>A nord della piana di Spilimbergo, oltre la li</w:t>
      </w:r>
      <w:r w:rsidR="008D4530">
        <w:rPr>
          <w:rFonts w:ascii="Arial" w:hAnsi="Arial" w:cs="Arial"/>
          <w:sz w:val="22"/>
          <w:szCs w:val="22"/>
        </w:rPr>
        <w:t>nea ideale che congiunge i paesi</w:t>
      </w:r>
      <w:r w:rsidR="004645A4">
        <w:rPr>
          <w:rFonts w:ascii="Arial" w:hAnsi="Arial" w:cs="Arial"/>
          <w:sz w:val="22"/>
          <w:szCs w:val="22"/>
        </w:rPr>
        <w:t xml:space="preserve"> di Traves</w:t>
      </w:r>
      <w:r w:rsidRPr="00D21BB0">
        <w:rPr>
          <w:rFonts w:ascii="Arial" w:hAnsi="Arial" w:cs="Arial"/>
          <w:sz w:val="22"/>
          <w:szCs w:val="22"/>
        </w:rPr>
        <w:t xml:space="preserve">io </w:t>
      </w:r>
      <w:r>
        <w:rPr>
          <w:rFonts w:ascii="Arial" w:hAnsi="Arial" w:cs="Arial"/>
          <w:sz w:val="22"/>
          <w:szCs w:val="22"/>
        </w:rPr>
        <w:t>–</w:t>
      </w:r>
      <w:r w:rsidRPr="00D21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che ci introduce in Val Cosa) e Pinzano – (che ci porta in Val d’Arzino) si sviluppa il Territorio di Castelnovo del Friuli. Il toponimo è legato alla storia di un castello “Castrum Novum” eretto intorno al 920 e che </w:t>
      </w:r>
      <w:r w:rsidR="006472D3">
        <w:rPr>
          <w:rFonts w:ascii="Arial" w:hAnsi="Arial" w:cs="Arial"/>
          <w:sz w:val="22"/>
          <w:szCs w:val="22"/>
        </w:rPr>
        <w:t>ha subito alterne vicissitudini:</w:t>
      </w:r>
      <w:r>
        <w:rPr>
          <w:rFonts w:ascii="Arial" w:hAnsi="Arial" w:cs="Arial"/>
          <w:sz w:val="22"/>
          <w:szCs w:val="22"/>
        </w:rPr>
        <w:t xml:space="preserve"> </w:t>
      </w:r>
      <w:r w:rsidR="006472D3">
        <w:rPr>
          <w:rFonts w:ascii="Arial" w:hAnsi="Arial" w:cs="Arial"/>
          <w:sz w:val="22"/>
          <w:szCs w:val="22"/>
        </w:rPr>
        <w:t>conteso, distrutto e rifatto dai Vari Signorotti della C</w:t>
      </w:r>
      <w:r>
        <w:rPr>
          <w:rFonts w:ascii="Arial" w:hAnsi="Arial" w:cs="Arial"/>
          <w:sz w:val="22"/>
          <w:szCs w:val="22"/>
        </w:rPr>
        <w:t>ontea del Friuli.</w:t>
      </w:r>
    </w:p>
    <w:p w14:paraId="04FC3B25" w14:textId="77777777" w:rsidR="006472D3" w:rsidRDefault="00D21BB0" w:rsidP="00D21B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to te</w:t>
      </w:r>
      <w:r w:rsidR="006472D3">
        <w:rPr>
          <w:rFonts w:ascii="Arial" w:hAnsi="Arial" w:cs="Arial"/>
          <w:sz w:val="22"/>
          <w:szCs w:val="22"/>
        </w:rPr>
        <w:t>rritorio si sviluppa in un sali</w:t>
      </w:r>
      <w:r>
        <w:rPr>
          <w:rFonts w:ascii="Arial" w:hAnsi="Arial" w:cs="Arial"/>
          <w:sz w:val="22"/>
          <w:szCs w:val="22"/>
        </w:rPr>
        <w:t>scendi di avvallamenti e colline entr</w:t>
      </w:r>
      <w:r w:rsidR="006472D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 quali vi sono sparpagliate 44 borgate o nuclei abitativi, di cui 6 ormai disabitati o abbandonati.</w:t>
      </w:r>
    </w:p>
    <w:p w14:paraId="4284CDF0" w14:textId="3CFF584E" w:rsidR="00556B62" w:rsidRDefault="00D21BB0" w:rsidP="00D21B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i saliremo in borgo Vigna, proprio accanto al castello, ospit</w:t>
      </w:r>
      <w:r w:rsidR="006472D3">
        <w:rPr>
          <w:rFonts w:ascii="Arial" w:hAnsi="Arial" w:cs="Arial"/>
          <w:sz w:val="22"/>
          <w:szCs w:val="22"/>
        </w:rPr>
        <w:t>i del</w:t>
      </w:r>
      <w:r>
        <w:rPr>
          <w:rFonts w:ascii="Arial" w:hAnsi="Arial" w:cs="Arial"/>
          <w:sz w:val="22"/>
          <w:szCs w:val="22"/>
        </w:rPr>
        <w:t>la “</w:t>
      </w:r>
      <w:r w:rsidRPr="00D156A6">
        <w:rPr>
          <w:rFonts w:ascii="Arial" w:hAnsi="Arial" w:cs="Arial"/>
          <w:b/>
          <w:sz w:val="22"/>
          <w:szCs w:val="22"/>
        </w:rPr>
        <w:t>Trattoria Vigna</w:t>
      </w:r>
      <w:r>
        <w:rPr>
          <w:rFonts w:ascii="Arial" w:hAnsi="Arial" w:cs="Arial"/>
          <w:sz w:val="22"/>
          <w:szCs w:val="22"/>
        </w:rPr>
        <w:t xml:space="preserve">” dotata di ampio parcheggio. </w:t>
      </w:r>
    </w:p>
    <w:p w14:paraId="25B94E04" w14:textId="77777777" w:rsidR="00D21BB0" w:rsidRDefault="00D21BB0" w:rsidP="00D21BB0">
      <w:pPr>
        <w:jc w:val="both"/>
        <w:rPr>
          <w:rFonts w:ascii="Arial" w:hAnsi="Arial" w:cs="Arial"/>
          <w:sz w:val="22"/>
          <w:szCs w:val="22"/>
        </w:rPr>
      </w:pPr>
    </w:p>
    <w:p w14:paraId="2C5DDF9C" w14:textId="77777777" w:rsidR="007934A5" w:rsidRDefault="00556B62" w:rsidP="00556B6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5D4EA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Ritrovo al solito 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“</w:t>
      </w:r>
      <w:r w:rsidRPr="005D4EA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avanzo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Park”</w:t>
      </w:r>
      <w:r w:rsidRPr="005D4EA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P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ordenone 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le ore 08</w:t>
      </w:r>
      <w:r w:rsidRPr="005D4EA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:00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, partenza </w:t>
      </w:r>
      <w:r w:rsidR="006472D3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er la bretella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Cimpello-</w:t>
      </w:r>
      <w:proofErr w:type="gramStart"/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Sequals</w:t>
      </w:r>
      <w:r w:rsidR="006472D3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 e</w:t>
      </w:r>
      <w:proofErr w:type="gramEnd"/>
      <w:r w:rsidR="006472D3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poi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a dx per Lestans, ove in piazza (difronte villa Savorgnan) ci incontreremo con coloro che provengono da altre destinazioni </w:t>
      </w:r>
      <w:r w:rsidR="007934A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interno alle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08:4</w:t>
      </w:r>
      <w:r w:rsidR="007934A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5.</w:t>
      </w:r>
    </w:p>
    <w:p w14:paraId="20C4F724" w14:textId="079F229C" w:rsidR="00556B62" w:rsidRDefault="007934A5" w:rsidP="00556B6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Q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ui caffè assieme. Arrivo in Vigna </w:t>
      </w:r>
      <w:r w:rsidR="00D156A6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(257) </w:t>
      </w:r>
      <w:r w:rsidR="0057184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verso le </w:t>
      </w:r>
      <w:r w:rsidR="00D156A6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09:20 ove parcheggeremo le auto.</w:t>
      </w:r>
    </w:p>
    <w:p w14:paraId="652E751A" w14:textId="77777777" w:rsidR="00D156A6" w:rsidRDefault="00D156A6" w:rsidP="00556B6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765C16F0" w14:textId="6D6EE9B1" w:rsidR="00D156A6" w:rsidRDefault="00D156A6" w:rsidP="00556B6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D156A6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S</w:t>
      </w:r>
      <w:r w:rsidR="008D4530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e il tempo sarà clemente, avrem</w:t>
      </w:r>
      <w:r w:rsidRPr="00D156A6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o la possibilità di fare un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a camminata per </w:t>
      </w:r>
      <w:r w:rsidR="007934A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in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totale</w:t>
      </w:r>
      <w:r w:rsidRPr="00D156A6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di 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un paio di ore circa scendendo a Paludea (228) e risalendo a sx dopo il cimitero verso Borgo Molevana - fin qui asfalto – indi </w:t>
      </w:r>
      <w:r w:rsidR="00492A4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er sentiero </w:t>
      </w:r>
      <w:r w:rsidR="007934A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rientro a Vigna e </w:t>
      </w:r>
      <w:r w:rsidR="00492A4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salita al castello/chiesa (328). Pranzo indicativamente verso le 12:30/13. </w:t>
      </w:r>
    </w:p>
    <w:p w14:paraId="2CED4101" w14:textId="77777777" w:rsidR="00492A47" w:rsidRDefault="00492A47" w:rsidP="00556B6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2F9053D6" w14:textId="0833A947" w:rsidR="007934A5" w:rsidRDefault="007934A5" w:rsidP="00B46D1C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la</w:t>
      </w:r>
      <w:r w:rsidR="00492A4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fine 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el “convivio” di chiusura attività 2016</w:t>
      </w:r>
      <w:r w:rsidR="00492A4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seguirà l’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</w:t>
      </w:r>
      <w:r w:rsidR="00492A47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ssemblea </w:t>
      </w:r>
      <w:r w:rsidR="00B46D1C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Ordinaria con relazione del 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Presidente e illustrazione </w:t>
      </w:r>
      <w:r w:rsidR="00B46D1C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ell’attività p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er il 2017.</w:t>
      </w:r>
    </w:p>
    <w:p w14:paraId="6C227C62" w14:textId="77777777" w:rsidR="00556B62" w:rsidRDefault="00556B62" w:rsidP="00B46D1C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10D8555C" w14:textId="77777777" w:rsidR="00B46D1C" w:rsidRDefault="00556B62" w:rsidP="004645A4">
      <w:pPr>
        <w:pStyle w:val="PreformattatoHTML"/>
        <w:jc w:val="both"/>
        <w:rPr>
          <w:rFonts w:ascii="Arial" w:hAnsi="Arial" w:cs="Arial"/>
          <w:sz w:val="22"/>
          <w:szCs w:val="22"/>
          <w:lang w:val="it-IT"/>
        </w:rPr>
      </w:pPr>
      <w:r w:rsidRPr="00803008">
        <w:rPr>
          <w:rFonts w:ascii="Arial" w:hAnsi="Arial" w:cs="Arial"/>
          <w:b/>
          <w:sz w:val="22"/>
          <w:szCs w:val="22"/>
        </w:rPr>
        <w:t>QUOTE</w:t>
      </w:r>
      <w:r w:rsidR="004645A4">
        <w:rPr>
          <w:rFonts w:ascii="Arial" w:hAnsi="Arial" w:cs="Arial"/>
          <w:sz w:val="22"/>
          <w:szCs w:val="22"/>
        </w:rPr>
        <w:t xml:space="preserve">: </w:t>
      </w:r>
      <w:r w:rsidR="004645A4">
        <w:rPr>
          <w:rFonts w:ascii="Arial" w:hAnsi="Arial" w:cs="Arial"/>
          <w:sz w:val="22"/>
          <w:szCs w:val="22"/>
          <w:lang w:val="it-IT"/>
        </w:rPr>
        <w:t>(</w:t>
      </w:r>
      <w:r w:rsidR="004645A4" w:rsidRPr="004645A4">
        <w:rPr>
          <w:rFonts w:ascii="Arial" w:hAnsi="Arial" w:cs="Arial"/>
          <w:sz w:val="16"/>
          <w:szCs w:val="16"/>
          <w:lang w:val="it-IT"/>
        </w:rPr>
        <w:t>all inclusive</w:t>
      </w:r>
      <w:r w:rsidR="004645A4">
        <w:rPr>
          <w:rFonts w:ascii="Arial" w:hAnsi="Arial" w:cs="Arial"/>
          <w:sz w:val="22"/>
          <w:szCs w:val="22"/>
          <w:lang w:val="it-IT"/>
        </w:rPr>
        <w:t xml:space="preserve">) </w:t>
      </w:r>
      <w:r w:rsidRPr="005D4EA7">
        <w:rPr>
          <w:rFonts w:ascii="Arial" w:hAnsi="Arial" w:cs="Arial"/>
          <w:sz w:val="22"/>
          <w:szCs w:val="22"/>
        </w:rPr>
        <w:t xml:space="preserve">SOCI € </w:t>
      </w:r>
      <w:r w:rsidR="004645A4">
        <w:rPr>
          <w:rFonts w:ascii="Arial" w:hAnsi="Arial" w:cs="Arial"/>
          <w:sz w:val="22"/>
          <w:szCs w:val="22"/>
          <w:lang w:val="it-IT"/>
        </w:rPr>
        <w:t>15</w:t>
      </w:r>
      <w:r>
        <w:rPr>
          <w:rFonts w:ascii="Arial" w:hAnsi="Arial" w:cs="Arial"/>
          <w:sz w:val="22"/>
          <w:szCs w:val="22"/>
        </w:rPr>
        <w:t>,00</w:t>
      </w:r>
      <w:r w:rsidRPr="005D4EA7">
        <w:rPr>
          <w:rFonts w:ascii="Arial" w:hAnsi="Arial" w:cs="Arial"/>
          <w:sz w:val="22"/>
          <w:szCs w:val="22"/>
        </w:rPr>
        <w:t xml:space="preserve"> / CRAL € </w:t>
      </w:r>
      <w:r w:rsidR="004645A4">
        <w:rPr>
          <w:rFonts w:ascii="Arial" w:hAnsi="Arial" w:cs="Arial"/>
          <w:sz w:val="22"/>
          <w:szCs w:val="22"/>
          <w:lang w:val="it-IT"/>
        </w:rPr>
        <w:t>18</w:t>
      </w:r>
      <w:r>
        <w:rPr>
          <w:rFonts w:ascii="Arial" w:hAnsi="Arial" w:cs="Arial"/>
          <w:sz w:val="22"/>
          <w:szCs w:val="22"/>
        </w:rPr>
        <w:t>,00</w:t>
      </w:r>
      <w:r w:rsidRPr="005D4EA7">
        <w:rPr>
          <w:rFonts w:ascii="Arial" w:hAnsi="Arial" w:cs="Arial"/>
          <w:sz w:val="22"/>
          <w:szCs w:val="22"/>
        </w:rPr>
        <w:t xml:space="preserve"> / ESTERNI € </w:t>
      </w:r>
      <w:r w:rsidR="004645A4">
        <w:rPr>
          <w:rFonts w:ascii="Arial" w:hAnsi="Arial" w:cs="Arial"/>
          <w:sz w:val="22"/>
          <w:szCs w:val="22"/>
          <w:lang w:val="it-IT"/>
        </w:rPr>
        <w:t>20</w:t>
      </w:r>
      <w:r>
        <w:rPr>
          <w:rFonts w:ascii="Arial" w:hAnsi="Arial" w:cs="Arial"/>
          <w:sz w:val="22"/>
          <w:szCs w:val="22"/>
        </w:rPr>
        <w:t>,00</w:t>
      </w:r>
      <w:r w:rsidR="004645A4" w:rsidRPr="004645A4">
        <w:rPr>
          <w:rFonts w:ascii="Arial" w:hAnsi="Arial" w:cs="Arial"/>
          <w:sz w:val="22"/>
          <w:szCs w:val="22"/>
        </w:rPr>
        <w:t xml:space="preserve"> </w:t>
      </w:r>
      <w:r w:rsidR="004645A4">
        <w:rPr>
          <w:rFonts w:ascii="Arial" w:hAnsi="Arial" w:cs="Arial"/>
          <w:sz w:val="22"/>
          <w:szCs w:val="22"/>
          <w:lang w:val="it-IT"/>
        </w:rPr>
        <w:t xml:space="preserve">             </w:t>
      </w:r>
    </w:p>
    <w:p w14:paraId="74357656" w14:textId="403C166C" w:rsidR="004645A4" w:rsidRPr="005D4EA7" w:rsidRDefault="00B46D1C" w:rsidP="004645A4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ina </w:t>
      </w:r>
      <w:r w:rsidR="004645A4">
        <w:rPr>
          <w:rFonts w:ascii="Arial" w:hAnsi="Arial" w:cs="Arial"/>
          <w:sz w:val="22"/>
          <w:szCs w:val="22"/>
        </w:rPr>
        <w:t>Tabacco 28</w:t>
      </w:r>
    </w:p>
    <w:p w14:paraId="3808A2FD" w14:textId="38301CD2" w:rsidR="00556B62" w:rsidRPr="005D4EA7" w:rsidRDefault="00556B62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14:paraId="65E72513" w14:textId="6BB13F66" w:rsidR="00492A47" w:rsidRPr="004645A4" w:rsidRDefault="00492A47" w:rsidP="00556B62">
      <w:pPr>
        <w:pStyle w:val="PreformattatoHTM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Abbigliamen</w:t>
      </w:r>
      <w:r w:rsidR="004645A4">
        <w:rPr>
          <w:rFonts w:ascii="Arial" w:hAnsi="Arial" w:cs="Arial"/>
          <w:sz w:val="22"/>
          <w:szCs w:val="22"/>
        </w:rPr>
        <w:t>to consono alla stagione ed all</w:t>
      </w:r>
      <w:r w:rsidR="004645A4">
        <w:rPr>
          <w:rFonts w:ascii="Arial" w:hAnsi="Arial" w:cs="Arial"/>
          <w:sz w:val="22"/>
          <w:szCs w:val="22"/>
          <w:lang w:val="it-IT"/>
        </w:rPr>
        <w:t>e</w:t>
      </w:r>
      <w:r w:rsidR="004645A4">
        <w:rPr>
          <w:rFonts w:ascii="Arial" w:hAnsi="Arial" w:cs="Arial"/>
          <w:sz w:val="22"/>
          <w:szCs w:val="22"/>
        </w:rPr>
        <w:t xml:space="preserve"> condizion</w:t>
      </w:r>
      <w:r w:rsidR="004645A4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</w:rPr>
        <w:t xml:space="preserve"> meteo, calzature da trekking leggere </w:t>
      </w:r>
      <w:r w:rsidR="004645A4">
        <w:rPr>
          <w:rFonts w:ascii="Arial" w:hAnsi="Arial" w:cs="Arial"/>
          <w:sz w:val="22"/>
          <w:szCs w:val="22"/>
          <w:lang w:val="it-IT"/>
        </w:rPr>
        <w:t>in quanto siamo su</w:t>
      </w:r>
      <w:r>
        <w:rPr>
          <w:rFonts w:ascii="Arial" w:hAnsi="Arial" w:cs="Arial"/>
          <w:sz w:val="22"/>
          <w:szCs w:val="22"/>
        </w:rPr>
        <w:t xml:space="preserve"> asfalto</w:t>
      </w:r>
      <w:r w:rsidR="004645A4">
        <w:rPr>
          <w:rFonts w:ascii="Arial" w:hAnsi="Arial" w:cs="Arial"/>
          <w:sz w:val="22"/>
          <w:szCs w:val="22"/>
          <w:lang w:val="it-IT"/>
        </w:rPr>
        <w:t>.</w:t>
      </w:r>
    </w:p>
    <w:p w14:paraId="020AB55D" w14:textId="461F2C56" w:rsidR="00556B62" w:rsidRDefault="00556B62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  <w:r w:rsidRPr="005D4EA7">
        <w:rPr>
          <w:rFonts w:ascii="Arial" w:hAnsi="Arial" w:cs="Arial"/>
          <w:sz w:val="22"/>
          <w:szCs w:val="22"/>
        </w:rPr>
        <w:t xml:space="preserve">Rimborso </w:t>
      </w:r>
      <w:r>
        <w:rPr>
          <w:rFonts w:ascii="Arial" w:hAnsi="Arial" w:cs="Arial"/>
          <w:sz w:val="22"/>
          <w:szCs w:val="22"/>
        </w:rPr>
        <w:t>KM</w:t>
      </w:r>
      <w:r w:rsidRPr="005D4EA7">
        <w:rPr>
          <w:rFonts w:ascii="Arial" w:hAnsi="Arial" w:cs="Arial"/>
          <w:sz w:val="22"/>
          <w:szCs w:val="22"/>
        </w:rPr>
        <w:t xml:space="preserve"> </w:t>
      </w:r>
      <w:r w:rsidR="00492A47">
        <w:rPr>
          <w:rFonts w:ascii="Arial" w:hAnsi="Arial" w:cs="Arial"/>
          <w:sz w:val="22"/>
          <w:szCs w:val="22"/>
        </w:rPr>
        <w:t>non previsto come da statuto.</w:t>
      </w:r>
    </w:p>
    <w:p w14:paraId="3F6F7D22" w14:textId="77777777" w:rsidR="00556B62" w:rsidRDefault="00556B62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14:paraId="08805CEA" w14:textId="188E0560" w:rsidR="00492A47" w:rsidRDefault="00492A47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CATTIVO TEMPO, INCONTRO</w:t>
      </w:r>
      <w:r w:rsidR="004645A4">
        <w:rPr>
          <w:rFonts w:ascii="Arial" w:hAnsi="Arial" w:cs="Arial"/>
          <w:sz w:val="22"/>
          <w:szCs w:val="22"/>
          <w:lang w:val="it-IT"/>
        </w:rPr>
        <w:t xml:space="preserve"> DIRETTAMENMTE</w:t>
      </w:r>
      <w:r>
        <w:rPr>
          <w:rFonts w:ascii="Arial" w:hAnsi="Arial" w:cs="Arial"/>
          <w:sz w:val="22"/>
          <w:szCs w:val="22"/>
        </w:rPr>
        <w:t xml:space="preserve"> A VIGNA ALLE 12:30 </w:t>
      </w:r>
    </w:p>
    <w:p w14:paraId="065842FC" w14:textId="77777777" w:rsidR="00C208F6" w:rsidRDefault="00C208F6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14:paraId="2D039488" w14:textId="77D1AA16" w:rsidR="00556B62" w:rsidRPr="00B46D1C" w:rsidRDefault="00B46D1C" w:rsidP="00556B62">
      <w:pPr>
        <w:pStyle w:val="PreformattatoHTML"/>
        <w:jc w:val="both"/>
        <w:rPr>
          <w:rFonts w:ascii="Arial" w:hAnsi="Arial" w:cs="Arial"/>
          <w:sz w:val="22"/>
          <w:szCs w:val="22"/>
          <w:u w:val="single"/>
        </w:rPr>
      </w:pPr>
      <w:r w:rsidRPr="00B46D1C">
        <w:rPr>
          <w:rFonts w:ascii="Arial" w:hAnsi="Arial" w:cs="Arial"/>
          <w:sz w:val="22"/>
          <w:szCs w:val="22"/>
          <w:u w:val="single"/>
        </w:rPr>
        <w:t>Nell’iscrizione specificare se ci sono intolleranze/restrizioni alimentari.</w:t>
      </w:r>
    </w:p>
    <w:p w14:paraId="472D7404" w14:textId="77777777" w:rsidR="00556B62" w:rsidRDefault="00556B62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14:paraId="417717C9" w14:textId="77777777" w:rsidR="00B46D1C" w:rsidRDefault="00B46D1C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14:paraId="7D65FA99" w14:textId="062BD662" w:rsidR="00556B62" w:rsidRDefault="00556B62" w:rsidP="00556B62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5D4EA7">
        <w:rPr>
          <w:rFonts w:ascii="Arial" w:hAnsi="Arial" w:cs="Arial"/>
          <w:sz w:val="22"/>
          <w:szCs w:val="22"/>
        </w:rPr>
        <w:t xml:space="preserve">    info  Colavitti Roberto 339 1315177</w:t>
      </w:r>
    </w:p>
    <w:p w14:paraId="01060343" w14:textId="060DE2CA" w:rsidR="00556B62" w:rsidRDefault="00556B62" w:rsidP="00D75C9F">
      <w:pPr>
        <w:ind w:left="567"/>
        <w:jc w:val="both"/>
        <w:rPr>
          <w:rFonts w:ascii="Arial" w:hAnsi="Arial" w:cs="Arial"/>
          <w:sz w:val="22"/>
          <w:szCs w:val="22"/>
        </w:rPr>
      </w:pPr>
      <w:r w:rsidRPr="005D4EA7">
        <w:rPr>
          <w:rFonts w:ascii="Arial" w:hAnsi="Arial" w:cs="Arial"/>
          <w:sz w:val="22"/>
          <w:szCs w:val="22"/>
        </w:rPr>
        <w:tab/>
        <w:t xml:space="preserve">             </w:t>
      </w:r>
      <w:r w:rsidRPr="005D4E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5D4EA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Belfio Luigino    </w:t>
      </w:r>
      <w:r w:rsidRPr="005D4EA7">
        <w:rPr>
          <w:rFonts w:ascii="Arial" w:hAnsi="Arial" w:cs="Arial"/>
          <w:sz w:val="22"/>
          <w:szCs w:val="22"/>
        </w:rPr>
        <w:t xml:space="preserve"> 339 2524355</w:t>
      </w:r>
    </w:p>
    <w:p w14:paraId="1B70F5F7" w14:textId="77777777" w:rsidR="004645A4" w:rsidRDefault="004645A4" w:rsidP="00D75C9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EB7E141" w14:textId="77777777" w:rsidR="00556B62" w:rsidRPr="005D4EA7" w:rsidRDefault="00556B62" w:rsidP="00556B6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495221" w14:textId="47BD674A" w:rsidR="00556B62" w:rsidRPr="005D4EA7" w:rsidRDefault="00556B62" w:rsidP="00556B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D4EA7">
        <w:rPr>
          <w:rFonts w:ascii="Arial" w:hAnsi="Arial" w:cs="Arial"/>
          <w:sz w:val="22"/>
          <w:szCs w:val="22"/>
        </w:rPr>
        <w:t xml:space="preserve">Pordenone  </w:t>
      </w:r>
      <w:r w:rsidR="004645A4">
        <w:rPr>
          <w:rFonts w:ascii="Arial" w:hAnsi="Arial" w:cs="Arial"/>
          <w:sz w:val="22"/>
          <w:szCs w:val="22"/>
        </w:rPr>
        <w:t>02</w:t>
      </w:r>
      <w:proofErr w:type="gramEnd"/>
      <w:r w:rsidR="005239E8">
        <w:rPr>
          <w:rFonts w:ascii="Arial" w:hAnsi="Arial" w:cs="Arial"/>
          <w:sz w:val="22"/>
          <w:szCs w:val="22"/>
        </w:rPr>
        <w:t>/11</w:t>
      </w:r>
      <w:r w:rsidRPr="005D4EA7">
        <w:rPr>
          <w:rFonts w:ascii="Arial" w:hAnsi="Arial" w:cs="Arial"/>
          <w:sz w:val="22"/>
          <w:szCs w:val="22"/>
        </w:rPr>
        <w:t xml:space="preserve">/2016  </w:t>
      </w:r>
      <w:r w:rsidRPr="005D4EA7">
        <w:rPr>
          <w:rFonts w:ascii="Arial" w:hAnsi="Arial" w:cs="Arial"/>
          <w:sz w:val="22"/>
          <w:szCs w:val="22"/>
        </w:rPr>
        <w:tab/>
        <w:t xml:space="preserve">                   </w:t>
      </w:r>
      <w:r w:rsidR="006472D3">
        <w:rPr>
          <w:rFonts w:ascii="Arial" w:hAnsi="Arial" w:cs="Arial"/>
          <w:sz w:val="22"/>
          <w:szCs w:val="22"/>
        </w:rPr>
        <w:t xml:space="preserve">      </w:t>
      </w:r>
      <w:r w:rsidRPr="005D4EA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5D4EA7">
        <w:rPr>
          <w:rFonts w:ascii="Arial" w:hAnsi="Arial" w:cs="Arial"/>
          <w:sz w:val="22"/>
          <w:szCs w:val="22"/>
        </w:rPr>
        <w:t xml:space="preserve">            IL DIRETTIVO</w:t>
      </w:r>
    </w:p>
    <w:p w14:paraId="72F505A5" w14:textId="77777777" w:rsidR="00556B62" w:rsidRDefault="00556B62" w:rsidP="00556B62">
      <w:pPr>
        <w:jc w:val="both"/>
        <w:rPr>
          <w:rFonts w:ascii="Arial" w:hAnsi="Arial" w:cs="Arial"/>
          <w:sz w:val="22"/>
          <w:szCs w:val="22"/>
        </w:rPr>
      </w:pPr>
    </w:p>
    <w:p w14:paraId="5A6D5FA8" w14:textId="77777777" w:rsidR="00556B62" w:rsidRPr="005D4EA7" w:rsidRDefault="00556B62" w:rsidP="00556B62">
      <w:pPr>
        <w:jc w:val="both"/>
        <w:rPr>
          <w:rFonts w:ascii="Arial" w:hAnsi="Arial" w:cs="Arial"/>
          <w:b/>
          <w:sz w:val="22"/>
          <w:szCs w:val="22"/>
        </w:rPr>
      </w:pPr>
    </w:p>
    <w:p w14:paraId="3A0A14DA" w14:textId="77777777" w:rsidR="00556B62" w:rsidRPr="005D4EA7" w:rsidRDefault="00556B62" w:rsidP="00556B62">
      <w:pPr>
        <w:rPr>
          <w:rFonts w:ascii="Arial" w:hAnsi="Arial" w:cs="Arial"/>
          <w:b/>
          <w:sz w:val="22"/>
          <w:szCs w:val="22"/>
        </w:rPr>
      </w:pPr>
      <w:r w:rsidRPr="005D4EA7"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14:paraId="6B2DE587" w14:textId="7400BCCF" w:rsidR="00556B62" w:rsidRPr="00BD32F1" w:rsidRDefault="00556B62" w:rsidP="00234ED2">
      <w:pPr>
        <w:rPr>
          <w:rFonts w:ascii="Arial" w:hAnsi="Arial" w:cs="Arial"/>
          <w:b/>
          <w:sz w:val="22"/>
          <w:szCs w:val="22"/>
        </w:rPr>
      </w:pPr>
      <w:r w:rsidRPr="005D4EA7">
        <w:rPr>
          <w:rFonts w:ascii="Arial" w:hAnsi="Arial" w:cs="Arial"/>
          <w:b/>
          <w:sz w:val="22"/>
          <w:szCs w:val="22"/>
        </w:rPr>
        <w:t xml:space="preserve">SCRIZIONE entro il </w:t>
      </w:r>
      <w:r w:rsidR="005239E8">
        <w:rPr>
          <w:rFonts w:ascii="Arial" w:hAnsi="Arial" w:cs="Arial"/>
          <w:b/>
          <w:sz w:val="22"/>
          <w:szCs w:val="22"/>
          <w:u w:val="single"/>
        </w:rPr>
        <w:t>10</w:t>
      </w:r>
      <w:r w:rsidRPr="005D4EA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239E8">
        <w:rPr>
          <w:rFonts w:ascii="Arial" w:hAnsi="Arial" w:cs="Arial"/>
          <w:b/>
          <w:sz w:val="22"/>
          <w:szCs w:val="22"/>
          <w:u w:val="single"/>
        </w:rPr>
        <w:t>NOV</w:t>
      </w:r>
      <w:r w:rsidRPr="005D4EA7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Pr="005D4EA7">
        <w:rPr>
          <w:rFonts w:ascii="Arial" w:hAnsi="Arial" w:cs="Arial"/>
          <w:b/>
          <w:sz w:val="22"/>
          <w:szCs w:val="22"/>
        </w:rPr>
        <w:t xml:space="preserve"> </w:t>
      </w:r>
      <w:r w:rsidRPr="005D4EA7">
        <w:rPr>
          <w:rFonts w:ascii="Arial" w:hAnsi="Arial" w:cs="Arial"/>
          <w:sz w:val="22"/>
          <w:szCs w:val="22"/>
        </w:rPr>
        <w:t>a mezzo e-mail</w:t>
      </w:r>
      <w:r w:rsidRPr="005D4EA7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5D4EA7">
          <w:rPr>
            <w:rStyle w:val="Collegamentoipertestuale"/>
            <w:rFonts w:ascii="Arial" w:hAnsi="Arial" w:cs="Arial"/>
            <w:b/>
            <w:sz w:val="22"/>
            <w:szCs w:val="22"/>
          </w:rPr>
          <w:t>gruppomontagnabpfa@gmail.com</w:t>
        </w:r>
      </w:hyperlink>
      <w:r w:rsidR="008E3695">
        <w:rPr>
          <w:rFonts w:ascii="Arial" w:hAnsi="Arial" w:cs="Arial"/>
          <w:b/>
          <w:sz w:val="22"/>
          <w:szCs w:val="22"/>
        </w:rPr>
        <w:t xml:space="preserve"> o cellulari sopra citati per poter confermare </w:t>
      </w:r>
      <w:r w:rsidR="00C25FD9">
        <w:rPr>
          <w:rFonts w:ascii="Arial" w:hAnsi="Arial" w:cs="Arial"/>
          <w:b/>
          <w:sz w:val="22"/>
          <w:szCs w:val="22"/>
        </w:rPr>
        <w:t>il numero dei presenti alla Trattoria</w:t>
      </w:r>
    </w:p>
    <w:sectPr w:rsidR="00556B62" w:rsidRPr="00BD32F1" w:rsidSect="00807A90">
      <w:headerReference w:type="default" r:id="rId9"/>
      <w:footerReference w:type="default" r:id="rId10"/>
      <w:pgSz w:w="11906" w:h="16838" w:code="9"/>
      <w:pgMar w:top="1404" w:right="1133" w:bottom="825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57D7" w14:textId="77777777" w:rsidR="00651278" w:rsidRDefault="00651278">
      <w:r>
        <w:separator/>
      </w:r>
    </w:p>
  </w:endnote>
  <w:endnote w:type="continuationSeparator" w:id="0">
    <w:p w14:paraId="4FB3599A" w14:textId="77777777" w:rsidR="00651278" w:rsidRDefault="0065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9FB5" w14:textId="33D3D5E6" w:rsidR="00A21776" w:rsidRPr="00B46D1C" w:rsidRDefault="00A21776" w:rsidP="00EB63F5">
    <w:pPr>
      <w:pStyle w:val="Intestazione"/>
      <w:rPr>
        <w:color w:val="0000FF"/>
        <w:sz w:val="20"/>
        <w:szCs w:val="20"/>
        <w:u w:val="single"/>
      </w:rPr>
    </w:pPr>
    <w:r>
      <w:t>__________________________________________________</w:t>
    </w:r>
    <w:r w:rsidR="004A1B1D">
      <w:t>_____________________________</w:t>
    </w:r>
    <w:r w:rsidR="00B46D1C">
      <w:rPr>
        <w:sz w:val="16"/>
        <w:szCs w:val="16"/>
      </w:rPr>
      <w:t xml:space="preserve"> mail: </w:t>
    </w:r>
    <w:hyperlink r:id="rId1" w:history="1">
      <w:r w:rsidR="00B46D1C" w:rsidRPr="00752CCB">
        <w:rPr>
          <w:rStyle w:val="Collegamentoipertestuale"/>
          <w:sz w:val="20"/>
          <w:szCs w:val="20"/>
        </w:rPr>
        <w:t>gruppomontagnabpfa@gmail.com</w:t>
      </w:r>
    </w:hyperlink>
    <w:r w:rsidR="00B46D1C">
      <w:rPr>
        <w:sz w:val="16"/>
        <w:szCs w:val="16"/>
      </w:rPr>
      <w:t xml:space="preserve">  </w:t>
    </w:r>
    <w:r w:rsidR="00B46D1C">
      <w:rPr>
        <w:sz w:val="16"/>
        <w:szCs w:val="16"/>
      </w:rPr>
      <w:t xml:space="preserve">         </w:t>
    </w:r>
    <w:r w:rsidR="00B46D1C">
      <w:rPr>
        <w:sz w:val="16"/>
        <w:szCs w:val="16"/>
      </w:rPr>
      <w:t xml:space="preserve">  sito CIRCOLO: </w:t>
    </w:r>
    <w:r w:rsidR="00B46D1C" w:rsidRPr="00EB63F5">
      <w:rPr>
        <w:sz w:val="20"/>
        <w:szCs w:val="20"/>
      </w:rPr>
      <w:t xml:space="preserve"> </w:t>
    </w:r>
    <w:hyperlink r:id="rId2" w:history="1">
      <w:r w:rsidR="00B46D1C" w:rsidRPr="005129D3">
        <w:rPr>
          <w:rStyle w:val="Collegamentoipertestuale"/>
          <w:sz w:val="20"/>
          <w:szCs w:val="20"/>
        </w:rPr>
        <w:t>www.cralfriuladria.it</w:t>
      </w:r>
    </w:hyperlink>
    <w:r w:rsidR="00B46D1C" w:rsidRPr="00752CCB">
      <w:rPr>
        <w:rStyle w:val="Collegamentoipertestuale"/>
        <w:sz w:val="20"/>
        <w:szCs w:val="20"/>
      </w:rPr>
      <w:t xml:space="preserve"> </w:t>
    </w:r>
    <w:r w:rsidR="00B46D1C" w:rsidRPr="00752CCB">
      <w:rPr>
        <w:rStyle w:val="Collegamentoipertestuale"/>
        <w:sz w:val="20"/>
        <w:szCs w:val="20"/>
        <w:u w:val="none"/>
      </w:rPr>
      <w:t xml:space="preserve"> </w:t>
    </w:r>
    <w:r w:rsidR="00B46D1C">
      <w:rPr>
        <w:rStyle w:val="Collegamentoipertestuale"/>
        <w:sz w:val="20"/>
        <w:szCs w:val="20"/>
        <w:u w:val="none"/>
      </w:rPr>
      <w:tab/>
    </w:r>
    <w:r w:rsidR="004A1B1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6FE5" w14:textId="77777777" w:rsidR="00651278" w:rsidRDefault="00651278">
      <w:r>
        <w:separator/>
      </w:r>
    </w:p>
  </w:footnote>
  <w:footnote w:type="continuationSeparator" w:id="0">
    <w:p w14:paraId="4ADF06B3" w14:textId="77777777" w:rsidR="00651278" w:rsidRDefault="00651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4ADF"/>
    <w:rsid w:val="00024C29"/>
    <w:rsid w:val="00031555"/>
    <w:rsid w:val="000419FD"/>
    <w:rsid w:val="000429F6"/>
    <w:rsid w:val="000464E4"/>
    <w:rsid w:val="0004713C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45A9"/>
    <w:rsid w:val="000A7984"/>
    <w:rsid w:val="000B1487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11061"/>
    <w:rsid w:val="00113749"/>
    <w:rsid w:val="00137AD8"/>
    <w:rsid w:val="00163BC9"/>
    <w:rsid w:val="001668B2"/>
    <w:rsid w:val="001679BB"/>
    <w:rsid w:val="00175922"/>
    <w:rsid w:val="0017781A"/>
    <w:rsid w:val="001825BA"/>
    <w:rsid w:val="00183667"/>
    <w:rsid w:val="00183F5D"/>
    <w:rsid w:val="00193C04"/>
    <w:rsid w:val="00195647"/>
    <w:rsid w:val="001C517C"/>
    <w:rsid w:val="001D54EC"/>
    <w:rsid w:val="001D6E4F"/>
    <w:rsid w:val="001E2600"/>
    <w:rsid w:val="001E7E4D"/>
    <w:rsid w:val="002012F0"/>
    <w:rsid w:val="002074B4"/>
    <w:rsid w:val="0021213C"/>
    <w:rsid w:val="00216A6C"/>
    <w:rsid w:val="002247C7"/>
    <w:rsid w:val="00234ED2"/>
    <w:rsid w:val="0023749F"/>
    <w:rsid w:val="00242C52"/>
    <w:rsid w:val="002503DF"/>
    <w:rsid w:val="00250693"/>
    <w:rsid w:val="00253543"/>
    <w:rsid w:val="0025526B"/>
    <w:rsid w:val="00256152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14D6"/>
    <w:rsid w:val="002A3ED3"/>
    <w:rsid w:val="002A48BB"/>
    <w:rsid w:val="002A7B6B"/>
    <w:rsid w:val="002B786F"/>
    <w:rsid w:val="002C16A5"/>
    <w:rsid w:val="002C3CBA"/>
    <w:rsid w:val="002C7CDB"/>
    <w:rsid w:val="002C7E5E"/>
    <w:rsid w:val="002D05E1"/>
    <w:rsid w:val="002E3114"/>
    <w:rsid w:val="002E5505"/>
    <w:rsid w:val="002E558D"/>
    <w:rsid w:val="002E7D33"/>
    <w:rsid w:val="002F4865"/>
    <w:rsid w:val="002F76FD"/>
    <w:rsid w:val="002F7C00"/>
    <w:rsid w:val="00335006"/>
    <w:rsid w:val="003402BB"/>
    <w:rsid w:val="00347622"/>
    <w:rsid w:val="00362BCC"/>
    <w:rsid w:val="003639C9"/>
    <w:rsid w:val="00363C72"/>
    <w:rsid w:val="0036428D"/>
    <w:rsid w:val="00365CA3"/>
    <w:rsid w:val="003661BD"/>
    <w:rsid w:val="003759FE"/>
    <w:rsid w:val="00377044"/>
    <w:rsid w:val="00392740"/>
    <w:rsid w:val="0039321F"/>
    <w:rsid w:val="003970B4"/>
    <w:rsid w:val="003B1229"/>
    <w:rsid w:val="003D417D"/>
    <w:rsid w:val="003D4518"/>
    <w:rsid w:val="003E1CB0"/>
    <w:rsid w:val="003F3387"/>
    <w:rsid w:val="003F745C"/>
    <w:rsid w:val="004034B7"/>
    <w:rsid w:val="00417779"/>
    <w:rsid w:val="00422D8C"/>
    <w:rsid w:val="004238D1"/>
    <w:rsid w:val="0042680E"/>
    <w:rsid w:val="00430D7C"/>
    <w:rsid w:val="0043483C"/>
    <w:rsid w:val="00436503"/>
    <w:rsid w:val="00447678"/>
    <w:rsid w:val="00447DBC"/>
    <w:rsid w:val="0045133C"/>
    <w:rsid w:val="00451A09"/>
    <w:rsid w:val="00451B22"/>
    <w:rsid w:val="004575EF"/>
    <w:rsid w:val="004632F0"/>
    <w:rsid w:val="004645A4"/>
    <w:rsid w:val="00481241"/>
    <w:rsid w:val="0048568B"/>
    <w:rsid w:val="004916B7"/>
    <w:rsid w:val="00491714"/>
    <w:rsid w:val="00492A47"/>
    <w:rsid w:val="004A1B1D"/>
    <w:rsid w:val="004A1E46"/>
    <w:rsid w:val="004A212E"/>
    <w:rsid w:val="004A687A"/>
    <w:rsid w:val="004B5C55"/>
    <w:rsid w:val="004B6D6A"/>
    <w:rsid w:val="004E290D"/>
    <w:rsid w:val="004F5D39"/>
    <w:rsid w:val="00516298"/>
    <w:rsid w:val="005178AD"/>
    <w:rsid w:val="00522027"/>
    <w:rsid w:val="005239E8"/>
    <w:rsid w:val="005330E6"/>
    <w:rsid w:val="00542642"/>
    <w:rsid w:val="00550CAC"/>
    <w:rsid w:val="00555536"/>
    <w:rsid w:val="00556B62"/>
    <w:rsid w:val="00567A3C"/>
    <w:rsid w:val="00571840"/>
    <w:rsid w:val="00576431"/>
    <w:rsid w:val="00584236"/>
    <w:rsid w:val="005859F8"/>
    <w:rsid w:val="00590E6A"/>
    <w:rsid w:val="005A0DBD"/>
    <w:rsid w:val="005A2F01"/>
    <w:rsid w:val="005A5246"/>
    <w:rsid w:val="005A7699"/>
    <w:rsid w:val="005C4C20"/>
    <w:rsid w:val="005D0035"/>
    <w:rsid w:val="005D59D7"/>
    <w:rsid w:val="005E0D58"/>
    <w:rsid w:val="005E186A"/>
    <w:rsid w:val="005F46B7"/>
    <w:rsid w:val="005F51DD"/>
    <w:rsid w:val="006058A4"/>
    <w:rsid w:val="0061321A"/>
    <w:rsid w:val="00620705"/>
    <w:rsid w:val="00623EFB"/>
    <w:rsid w:val="006246A6"/>
    <w:rsid w:val="00630930"/>
    <w:rsid w:val="006339DB"/>
    <w:rsid w:val="0064294F"/>
    <w:rsid w:val="006432F5"/>
    <w:rsid w:val="00644901"/>
    <w:rsid w:val="00646135"/>
    <w:rsid w:val="006472D3"/>
    <w:rsid w:val="00647B06"/>
    <w:rsid w:val="006501D4"/>
    <w:rsid w:val="00651278"/>
    <w:rsid w:val="0065180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6E703D"/>
    <w:rsid w:val="00700D83"/>
    <w:rsid w:val="00702EE6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5534"/>
    <w:rsid w:val="007561F6"/>
    <w:rsid w:val="00760542"/>
    <w:rsid w:val="00766A9A"/>
    <w:rsid w:val="00767B43"/>
    <w:rsid w:val="00773EFC"/>
    <w:rsid w:val="00776173"/>
    <w:rsid w:val="00785D23"/>
    <w:rsid w:val="007934A5"/>
    <w:rsid w:val="007A298B"/>
    <w:rsid w:val="007A378A"/>
    <w:rsid w:val="007C2116"/>
    <w:rsid w:val="007C38AC"/>
    <w:rsid w:val="007C49C5"/>
    <w:rsid w:val="007D0A5B"/>
    <w:rsid w:val="007D2436"/>
    <w:rsid w:val="007D289C"/>
    <w:rsid w:val="007D314F"/>
    <w:rsid w:val="007F2D30"/>
    <w:rsid w:val="0080213C"/>
    <w:rsid w:val="0080399F"/>
    <w:rsid w:val="00805BC4"/>
    <w:rsid w:val="00807A90"/>
    <w:rsid w:val="008135B5"/>
    <w:rsid w:val="00821B2A"/>
    <w:rsid w:val="00823F0C"/>
    <w:rsid w:val="00825BCE"/>
    <w:rsid w:val="0082729E"/>
    <w:rsid w:val="00836142"/>
    <w:rsid w:val="008367A7"/>
    <w:rsid w:val="00840B0C"/>
    <w:rsid w:val="008446DB"/>
    <w:rsid w:val="008520C0"/>
    <w:rsid w:val="0085370C"/>
    <w:rsid w:val="00857A39"/>
    <w:rsid w:val="00864DBC"/>
    <w:rsid w:val="00872D9C"/>
    <w:rsid w:val="00875A3E"/>
    <w:rsid w:val="00895695"/>
    <w:rsid w:val="0089668B"/>
    <w:rsid w:val="008A1ECC"/>
    <w:rsid w:val="008C0891"/>
    <w:rsid w:val="008D4530"/>
    <w:rsid w:val="008E3695"/>
    <w:rsid w:val="008F51C4"/>
    <w:rsid w:val="008F5A34"/>
    <w:rsid w:val="00920B09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036F"/>
    <w:rsid w:val="00966CAC"/>
    <w:rsid w:val="00972BA4"/>
    <w:rsid w:val="00987A94"/>
    <w:rsid w:val="00993C6E"/>
    <w:rsid w:val="009A3714"/>
    <w:rsid w:val="009A4C9E"/>
    <w:rsid w:val="009A680A"/>
    <w:rsid w:val="009C20F0"/>
    <w:rsid w:val="009D0013"/>
    <w:rsid w:val="009D15F9"/>
    <w:rsid w:val="009D2045"/>
    <w:rsid w:val="009D5FEE"/>
    <w:rsid w:val="009E2F6A"/>
    <w:rsid w:val="009F0713"/>
    <w:rsid w:val="009F11F3"/>
    <w:rsid w:val="00A01DFE"/>
    <w:rsid w:val="00A07340"/>
    <w:rsid w:val="00A1644C"/>
    <w:rsid w:val="00A167A7"/>
    <w:rsid w:val="00A2168D"/>
    <w:rsid w:val="00A21776"/>
    <w:rsid w:val="00A241CC"/>
    <w:rsid w:val="00A353B1"/>
    <w:rsid w:val="00A36C89"/>
    <w:rsid w:val="00A44953"/>
    <w:rsid w:val="00A50162"/>
    <w:rsid w:val="00A52DFE"/>
    <w:rsid w:val="00A57D1A"/>
    <w:rsid w:val="00A60071"/>
    <w:rsid w:val="00A60205"/>
    <w:rsid w:val="00A64823"/>
    <w:rsid w:val="00A67B98"/>
    <w:rsid w:val="00A92309"/>
    <w:rsid w:val="00A95C91"/>
    <w:rsid w:val="00AA120E"/>
    <w:rsid w:val="00AA24C7"/>
    <w:rsid w:val="00AA3B97"/>
    <w:rsid w:val="00AB0F44"/>
    <w:rsid w:val="00AC638E"/>
    <w:rsid w:val="00AC65D3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19DE"/>
    <w:rsid w:val="00B132B7"/>
    <w:rsid w:val="00B214C3"/>
    <w:rsid w:val="00B22910"/>
    <w:rsid w:val="00B26144"/>
    <w:rsid w:val="00B26E10"/>
    <w:rsid w:val="00B4637B"/>
    <w:rsid w:val="00B46D1C"/>
    <w:rsid w:val="00B77630"/>
    <w:rsid w:val="00B82E5A"/>
    <w:rsid w:val="00B8359B"/>
    <w:rsid w:val="00B850C0"/>
    <w:rsid w:val="00B90713"/>
    <w:rsid w:val="00B92E2C"/>
    <w:rsid w:val="00B931F9"/>
    <w:rsid w:val="00BA0C5A"/>
    <w:rsid w:val="00BC4FA1"/>
    <w:rsid w:val="00BD32F1"/>
    <w:rsid w:val="00BE65D7"/>
    <w:rsid w:val="00BF10FF"/>
    <w:rsid w:val="00BF1D8D"/>
    <w:rsid w:val="00C04D4C"/>
    <w:rsid w:val="00C20097"/>
    <w:rsid w:val="00C208F6"/>
    <w:rsid w:val="00C2341F"/>
    <w:rsid w:val="00C25FD9"/>
    <w:rsid w:val="00C357CE"/>
    <w:rsid w:val="00C421D0"/>
    <w:rsid w:val="00C439E9"/>
    <w:rsid w:val="00C45394"/>
    <w:rsid w:val="00C52B5E"/>
    <w:rsid w:val="00C53873"/>
    <w:rsid w:val="00C65386"/>
    <w:rsid w:val="00C72968"/>
    <w:rsid w:val="00C7582B"/>
    <w:rsid w:val="00C8772F"/>
    <w:rsid w:val="00CA0560"/>
    <w:rsid w:val="00CA20B7"/>
    <w:rsid w:val="00CC790E"/>
    <w:rsid w:val="00CD2AC5"/>
    <w:rsid w:val="00CD4511"/>
    <w:rsid w:val="00CD6AE8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4758"/>
    <w:rsid w:val="00D156A6"/>
    <w:rsid w:val="00D157CD"/>
    <w:rsid w:val="00D21133"/>
    <w:rsid w:val="00D21BB0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52314"/>
    <w:rsid w:val="00D62265"/>
    <w:rsid w:val="00D62563"/>
    <w:rsid w:val="00D62D15"/>
    <w:rsid w:val="00D75C9F"/>
    <w:rsid w:val="00D76D77"/>
    <w:rsid w:val="00D92829"/>
    <w:rsid w:val="00DA0079"/>
    <w:rsid w:val="00DA1BE8"/>
    <w:rsid w:val="00DA284C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7A1C"/>
    <w:rsid w:val="00DE0A2B"/>
    <w:rsid w:val="00DE732B"/>
    <w:rsid w:val="00E17089"/>
    <w:rsid w:val="00E35B7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F2EA1"/>
    <w:rsid w:val="00F207E2"/>
    <w:rsid w:val="00F41BC3"/>
    <w:rsid w:val="00F4485A"/>
    <w:rsid w:val="00F45B3D"/>
    <w:rsid w:val="00F4740D"/>
    <w:rsid w:val="00F5192C"/>
    <w:rsid w:val="00F51FB7"/>
    <w:rsid w:val="00F63780"/>
    <w:rsid w:val="00F65C86"/>
    <w:rsid w:val="00F664A1"/>
    <w:rsid w:val="00F71910"/>
    <w:rsid w:val="00F73989"/>
    <w:rsid w:val="00F855FE"/>
    <w:rsid w:val="00FA0F10"/>
    <w:rsid w:val="00FA2F26"/>
    <w:rsid w:val="00FA7B79"/>
    <w:rsid w:val="00FB4FC4"/>
    <w:rsid w:val="00FB6DF7"/>
    <w:rsid w:val="00FC024E"/>
    <w:rsid w:val="00FD77C8"/>
    <w:rsid w:val="00FE2209"/>
    <w:rsid w:val="00FE2A8D"/>
    <w:rsid w:val="00FE342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6B48F-1C0E-C34E-A539-9EC6913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638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6-10-31T17:32:00Z</cp:lastPrinted>
  <dcterms:created xsi:type="dcterms:W3CDTF">2016-11-02T16:37:00Z</dcterms:created>
  <dcterms:modified xsi:type="dcterms:W3CDTF">2016-11-02T16:37:00Z</dcterms:modified>
</cp:coreProperties>
</file>